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470DE9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308A">
        <w:rPr>
          <w:rFonts w:ascii="Times New Roman" w:hAnsi="Times New Roman" w:cs="Times New Roman"/>
          <w:sz w:val="28"/>
          <w:szCs w:val="28"/>
        </w:rPr>
        <w:t>2</w:t>
      </w:r>
      <w:r w:rsidR="008675F2">
        <w:rPr>
          <w:rFonts w:ascii="Times New Roman" w:hAnsi="Times New Roman" w:cs="Times New Roman"/>
          <w:sz w:val="28"/>
          <w:szCs w:val="28"/>
        </w:rPr>
        <w:t>8</w:t>
      </w:r>
      <w:r w:rsidR="007A308A">
        <w:rPr>
          <w:rFonts w:ascii="Times New Roman" w:hAnsi="Times New Roman" w:cs="Times New Roman"/>
          <w:sz w:val="28"/>
          <w:szCs w:val="28"/>
        </w:rPr>
        <w:t>.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8675F2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8675F2">
        <w:rPr>
          <w:rFonts w:ascii="Times New Roman" w:hAnsi="Times New Roman" w:cs="Times New Roman"/>
          <w:sz w:val="28"/>
          <w:szCs w:val="28"/>
        </w:rPr>
        <w:t xml:space="preserve">94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6B5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AF6B5B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22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0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годы»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8675F2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470DE9" w:rsidRPr="00D601FD" w:rsidRDefault="00470DE9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Pr="00AF6B5B" w:rsidRDefault="00A23327" w:rsidP="00A23327">
      <w:pPr>
        <w:pStyle w:val="ConsTitle"/>
        <w:widowControl/>
        <w:ind w:right="0"/>
        <w:jc w:val="both"/>
        <w:rPr>
          <w:b w:val="0"/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proofErr w:type="gramStart"/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44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Энергоэффективность</w:t>
      </w:r>
      <w:proofErr w:type="spellEnd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 xml:space="preserve"> и развитие энергетики»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Энергоэффективность</w:t>
      </w:r>
      <w:proofErr w:type="spellEnd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 xml:space="preserve"> и развитие энергетики»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75F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8675F2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0913F0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8675F2">
        <w:rPr>
          <w:rFonts w:ascii="Times New Roman" w:hAnsi="Times New Roman" w:cs="Times New Roman"/>
          <w:sz w:val="28"/>
          <w:szCs w:val="28"/>
        </w:rPr>
        <w:t>94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AF6B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B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B5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F6B5B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22-2030 годы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»</w:t>
      </w:r>
      <w:r w:rsidRPr="00AF6B5B">
        <w:rPr>
          <w:rFonts w:ascii="Times New Roman" w:hAnsi="Times New Roman" w:cs="Times New Roman"/>
          <w:b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8675F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</w:tblGrid>
      <w:tr w:rsidR="006D5913" w:rsidRPr="006F7CA7" w:rsidTr="00470DE9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470DE9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470DE9">
        <w:trPr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470D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AF6B5B" w:rsidP="00470DE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</w:t>
            </w:r>
            <w:r w:rsidR="00470D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бережение и повышение энергетической эффективности Матвеево-Курганского сельского поселения» в рамках подпрограммы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е энергетики»</w:t>
            </w:r>
            <w:r w:rsidR="006D5913"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470D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09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470D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451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замене </w:t>
            </w:r>
            <w:r w:rsidR="00951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мп накаливания</w:t>
            </w:r>
            <w:r w:rsidR="00BF34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ругих неэффективных элементов систем освещения, в том числе светильников, на энергосберегающие ( </w:t>
            </w:r>
            <w:r w:rsidR="00BF34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том числе не менее</w:t>
            </w:r>
            <w:r w:rsidR="001A6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 процентов от объема на основе светодиодов) в рамках подпрограммы </w:t>
            </w:r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</w:t>
            </w:r>
            <w:r w:rsidR="001A6F2B"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1A6F2B"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бережение и повышение энергетической эффективности Матвеево-Курганского сельского поселения»</w:t>
            </w:r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 «</w:t>
            </w:r>
            <w:proofErr w:type="spellStart"/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нергоэффективность</w:t>
            </w:r>
            <w:proofErr w:type="spellEnd"/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развитие энергетики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470DE9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470DE9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0F2F" w:rsidRPr="006F7CA7" w:rsidTr="00470DE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0DE9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B811E3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0DE9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</w:tr>
      <w:tr w:rsidR="00820F2F" w:rsidRPr="006F7CA7" w:rsidTr="00470DE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470DE9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470DE9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470DE9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83" w:rsidRDefault="0098288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5F2">
      <w:rPr>
        <w:rStyle w:val="a6"/>
        <w:noProof/>
      </w:rPr>
      <w:t>3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6F2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0DE9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4C84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675F2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1A7B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6B5B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E7D21"/>
    <w:rsid w:val="00BF16C7"/>
    <w:rsid w:val="00BF2356"/>
    <w:rsid w:val="00BF3408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16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219FF"/>
  <w15:docId w15:val="{0E923233-72AF-4E2B-9897-DD836B3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9462-7E72-4FF0-9AAC-69099DF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7T09:53:00Z</cp:lastPrinted>
  <dcterms:created xsi:type="dcterms:W3CDTF">2022-12-28T11:12:00Z</dcterms:created>
  <dcterms:modified xsi:type="dcterms:W3CDTF">2022-12-28T11:12:00Z</dcterms:modified>
</cp:coreProperties>
</file>